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CBC0" w14:textId="0979A674" w:rsidR="00291297" w:rsidRDefault="00291297" w:rsidP="00ED2534">
      <w:pPr>
        <w:pStyle w:val="Title"/>
        <w:rPr>
          <w:sz w:val="72"/>
        </w:rPr>
      </w:pPr>
      <w:bookmarkStart w:id="0" w:name="_GoBack"/>
      <w:r>
        <w:rPr>
          <w:sz w:val="72"/>
        </w:rPr>
        <w:t>Introduction</w:t>
      </w:r>
    </w:p>
    <w:p w14:paraId="1AF36711" w14:textId="06C5B020" w:rsidR="00291297" w:rsidRDefault="00291297" w:rsidP="00291297"/>
    <w:p w14:paraId="690270E6" w14:textId="7A5BB165" w:rsidR="00291297" w:rsidRPr="00464480" w:rsidRDefault="00291297" w:rsidP="00291297">
      <w:pPr>
        <w:rPr>
          <w:sz w:val="24"/>
          <w:szCs w:val="24"/>
        </w:rPr>
      </w:pPr>
      <w:r w:rsidRPr="00464480">
        <w:rPr>
          <w:sz w:val="24"/>
          <w:szCs w:val="24"/>
        </w:rPr>
        <w:t xml:space="preserve">Project </w:t>
      </w:r>
      <w:proofErr w:type="spellStart"/>
      <w:r w:rsidRPr="00464480">
        <w:rPr>
          <w:sz w:val="24"/>
          <w:szCs w:val="24"/>
        </w:rPr>
        <w:t>Gamezone</w:t>
      </w:r>
      <w:proofErr w:type="spellEnd"/>
      <w:r w:rsidRPr="00464480">
        <w:rPr>
          <w:sz w:val="24"/>
          <w:szCs w:val="24"/>
        </w:rPr>
        <w:t xml:space="preserve"> is a virtual arcade created entirely using Python and making use of the Pygame module</w:t>
      </w:r>
      <w:r w:rsidR="004C29EC" w:rsidRPr="00464480">
        <w:rPr>
          <w:sz w:val="24"/>
          <w:szCs w:val="24"/>
        </w:rPr>
        <w:t xml:space="preserve">, </w:t>
      </w:r>
      <w:r w:rsidR="004C29EC" w:rsidRPr="00464480">
        <w:rPr>
          <w:sz w:val="24"/>
          <w:szCs w:val="24"/>
        </w:rPr>
        <w:t xml:space="preserve">which is a free and open </w:t>
      </w:r>
      <w:r w:rsidR="004C29EC" w:rsidRPr="00464480">
        <w:rPr>
          <w:sz w:val="24"/>
          <w:szCs w:val="24"/>
        </w:rPr>
        <w:t xml:space="preserve">source </w:t>
      </w:r>
      <w:r w:rsidR="004C29EC" w:rsidRPr="00464480">
        <w:rPr>
          <w:sz w:val="24"/>
          <w:szCs w:val="24"/>
        </w:rPr>
        <w:t>python programming language library for making multimedia applications, such as games</w:t>
      </w:r>
      <w:r w:rsidRPr="00464480">
        <w:rPr>
          <w:sz w:val="24"/>
          <w:szCs w:val="24"/>
        </w:rPr>
        <w:t xml:space="preserve">. </w:t>
      </w:r>
      <w:r w:rsidR="004C29EC" w:rsidRPr="00464480">
        <w:rPr>
          <w:sz w:val="24"/>
          <w:szCs w:val="24"/>
        </w:rPr>
        <w:t xml:space="preserve">The project contains </w:t>
      </w:r>
      <w:r w:rsidRPr="00464480">
        <w:rPr>
          <w:sz w:val="24"/>
          <w:szCs w:val="24"/>
        </w:rPr>
        <w:t>two games:</w:t>
      </w:r>
    </w:p>
    <w:p w14:paraId="38B7E077" w14:textId="77777777" w:rsidR="001B13DD" w:rsidRPr="00464480" w:rsidRDefault="00291297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 xml:space="preserve">Snake </w:t>
      </w:r>
      <w:r w:rsidR="001B13DD" w:rsidRPr="00464480">
        <w:rPr>
          <w:b/>
          <w:bCs/>
          <w:sz w:val="24"/>
          <w:szCs w:val="24"/>
        </w:rPr>
        <w:t>It Off</w:t>
      </w:r>
      <w:r w:rsidR="001B13DD" w:rsidRPr="00464480">
        <w:rPr>
          <w:sz w:val="24"/>
          <w:szCs w:val="24"/>
        </w:rPr>
        <w:t xml:space="preserve">: A new take on the classic game </w:t>
      </w:r>
      <w:r w:rsidR="001B13DD" w:rsidRPr="00464480">
        <w:rPr>
          <w:b/>
          <w:bCs/>
          <w:sz w:val="24"/>
          <w:szCs w:val="24"/>
        </w:rPr>
        <w:t>Snake</w:t>
      </w:r>
      <w:r w:rsidR="001B13DD" w:rsidRPr="00464480">
        <w:rPr>
          <w:sz w:val="24"/>
          <w:szCs w:val="24"/>
        </w:rPr>
        <w:t>, but with two players instead of one. Both players compete to get the apple/food piece to increase their length and try to cut off the path of the other.</w:t>
      </w:r>
    </w:p>
    <w:p w14:paraId="5167ACF6" w14:textId="29E7C50A" w:rsidR="00291297" w:rsidRPr="00464480" w:rsidRDefault="001B13DD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>Stack1e</w:t>
      </w:r>
      <w:r w:rsidRPr="00464480">
        <w:rPr>
          <w:sz w:val="24"/>
          <w:szCs w:val="24"/>
        </w:rPr>
        <w:t>: A homage to the popular arcade game</w:t>
      </w:r>
      <w:r w:rsidRPr="00464480">
        <w:rPr>
          <w:b/>
          <w:bCs/>
          <w:sz w:val="24"/>
          <w:szCs w:val="24"/>
        </w:rPr>
        <w:t xml:space="preserve"> Stacker</w:t>
      </w:r>
      <w:r w:rsidRPr="00464480">
        <w:rPr>
          <w:sz w:val="24"/>
          <w:szCs w:val="24"/>
        </w:rPr>
        <w:t>, developed by LAI Games.</w:t>
      </w:r>
      <w:r w:rsidR="004C29EC" w:rsidRPr="00464480">
        <w:rPr>
          <w:sz w:val="24"/>
          <w:szCs w:val="24"/>
        </w:rPr>
        <w:t xml:space="preserve"> In order to win the game, the player must stack 15 rows.</w:t>
      </w:r>
    </w:p>
    <w:p w14:paraId="3B2371CE" w14:textId="369FB32B" w:rsidR="00186345" w:rsidRPr="00464480" w:rsidRDefault="00186345" w:rsidP="00186345">
      <w:pPr>
        <w:rPr>
          <w:sz w:val="24"/>
          <w:szCs w:val="24"/>
        </w:rPr>
      </w:pPr>
    </w:p>
    <w:p w14:paraId="27A9408E" w14:textId="1D238039" w:rsidR="00186345" w:rsidRPr="00464480" w:rsidRDefault="00186345" w:rsidP="00186345">
      <w:pPr>
        <w:rPr>
          <w:sz w:val="24"/>
          <w:szCs w:val="24"/>
        </w:rPr>
      </w:pPr>
      <w:r w:rsidRPr="00464480">
        <w:rPr>
          <w:sz w:val="24"/>
          <w:szCs w:val="24"/>
        </w:rPr>
        <w:t>The project is modular, and new games can easily be added to the arcade.</w:t>
      </w:r>
    </w:p>
    <w:p w14:paraId="75FAC2AD" w14:textId="300B5AFD" w:rsidR="0031723F" w:rsidRDefault="0031723F" w:rsidP="00186345"/>
    <w:p w14:paraId="3EAE645E" w14:textId="5990D80E" w:rsidR="0031723F" w:rsidRDefault="0031723F" w:rsidP="0031723F">
      <w:pPr>
        <w:pStyle w:val="Title"/>
        <w:rPr>
          <w:sz w:val="72"/>
        </w:rPr>
      </w:pPr>
      <w:r w:rsidRPr="0031723F">
        <w:rPr>
          <w:sz w:val="72"/>
        </w:rPr>
        <w:t>Requirements</w:t>
      </w:r>
    </w:p>
    <w:p w14:paraId="2B7723DD" w14:textId="77777777" w:rsidR="0031723F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580841D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he games are operated entirely using a keyboard, although the menu can also be navigated with a mouse.</w:t>
      </w:r>
    </w:p>
    <w:p w14:paraId="49760CD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5A53BC1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In order to run the games, Python does not need to be installed on the system, as they have been converted to a Windows executable (.exe) file using the </w:t>
      </w:r>
      <w:proofErr w:type="spellStart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cx_Freeze</w:t>
      </w:r>
      <w:proofErr w:type="spellEnd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module.</w:t>
      </w:r>
    </w:p>
    <w:p w14:paraId="6F19ACF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6CA7BA3C" w14:textId="77777777" w:rsidR="0031723F" w:rsidRPr="00464480" w:rsidRDefault="0031723F" w:rsidP="0031723F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Minimum System Requirements</w:t>
      </w:r>
    </w:p>
    <w:p w14:paraId="6F8A78F9" w14:textId="77777777" w:rsidR="0031723F" w:rsidRPr="00464480" w:rsidRDefault="0031723F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7/8/10</w:t>
      </w:r>
    </w:p>
    <w:p w14:paraId="27B63567" w14:textId="7777777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00MB RAM</w:t>
      </w:r>
    </w:p>
    <w:p w14:paraId="749662A7" w14:textId="7777777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30MB HDD/SSD space</w:t>
      </w:r>
    </w:p>
    <w:p w14:paraId="0D141723" w14:textId="1F9C1F2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GHz CPU</w:t>
      </w:r>
    </w:p>
    <w:p w14:paraId="054C4E4D" w14:textId="77777777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B64856F" w14:textId="0249F590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Recommended</w:t>
      </w: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 xml:space="preserve"> System Requirements</w:t>
      </w:r>
    </w:p>
    <w:p w14:paraId="3A5FECA2" w14:textId="77777777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7/8/10</w:t>
      </w:r>
    </w:p>
    <w:p w14:paraId="0D05DF9E" w14:textId="6F4F56AE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500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RAM</w:t>
      </w:r>
    </w:p>
    <w:p w14:paraId="35605EEE" w14:textId="707F821F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00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HDD/SSD space</w:t>
      </w:r>
    </w:p>
    <w:p w14:paraId="4D26A295" w14:textId="0426A6B1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.5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GHz CPU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or greater</w:t>
      </w:r>
    </w:p>
    <w:p w14:paraId="59D57A5D" w14:textId="6DC4261D" w:rsidR="003A41AB" w:rsidRDefault="003A41AB" w:rsidP="003A41AB"/>
    <w:p w14:paraId="18F708B2" w14:textId="58154657" w:rsidR="003A41AB" w:rsidRDefault="003A41AB" w:rsidP="003A41AB"/>
    <w:p w14:paraId="433861DB" w14:textId="650ED7C3" w:rsidR="003A41AB" w:rsidRDefault="003A41AB" w:rsidP="003A41AB"/>
    <w:p w14:paraId="05783F71" w14:textId="71267F3B" w:rsidR="003A41AB" w:rsidRDefault="003A41AB" w:rsidP="003A41AB"/>
    <w:p w14:paraId="6CEBE893" w14:textId="31465035" w:rsidR="003A41AB" w:rsidRDefault="003A41AB" w:rsidP="003A41AB"/>
    <w:p w14:paraId="2427CD4B" w14:textId="25FB7424" w:rsidR="003A41AB" w:rsidRDefault="003A41AB" w:rsidP="003A41AB"/>
    <w:p w14:paraId="4F13FE06" w14:textId="7FB1D216" w:rsidR="003A41AB" w:rsidRDefault="003A41AB" w:rsidP="003A41AB">
      <w:pPr>
        <w:pStyle w:val="Title"/>
        <w:rPr>
          <w:sz w:val="72"/>
        </w:rPr>
      </w:pPr>
      <w:r>
        <w:rPr>
          <w:sz w:val="72"/>
        </w:rPr>
        <w:t>Menu</w:t>
      </w:r>
    </w:p>
    <w:p w14:paraId="13FE2D31" w14:textId="77777777" w:rsidR="003A41AB" w:rsidRDefault="003A41AB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D4AE6DC" w14:textId="1A99D799" w:rsidR="003A41AB" w:rsidRPr="006D07D8" w:rsidRDefault="00CB5FCB" w:rsidP="003A41AB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Menu</w:t>
      </w:r>
      <w:r w:rsidR="003A41AB" w:rsidRPr="006D07D8">
        <w:rPr>
          <w:b/>
          <w:sz w:val="24"/>
          <w:szCs w:val="24"/>
        </w:rPr>
        <w:t>.py</w:t>
      </w:r>
    </w:p>
    <w:p w14:paraId="0618543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ys</w:t>
      </w:r>
    </w:p>
    <w:p w14:paraId="6E638BD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y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inser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 '../../')</w:t>
      </w:r>
    </w:p>
    <w:p w14:paraId="7BF9548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272BD41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57757B7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</w:t>
      </w:r>
      <w:proofErr w:type="spellEnd"/>
    </w:p>
    <w:p w14:paraId="510E1B4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</w:p>
    <w:p w14:paraId="4FEB266D" w14:textId="49970094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nake</w:t>
      </w:r>
    </w:p>
    <w:p w14:paraId="0B2DFD4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0, 0, 0)</w:t>
      </w:r>
    </w:p>
    <w:p w14:paraId="7E5AC39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55, 255, 255)</w:t>
      </w:r>
    </w:p>
    <w:p w14:paraId="7B0F660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17, 165, 240)</w:t>
      </w:r>
    </w:p>
    <w:p w14:paraId="18CA0E7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9, 98, 194)</w:t>
      </w:r>
    </w:p>
    <w:p w14:paraId="1A99785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0, 800)</w:t>
      </w:r>
    </w:p>
    <w:p w14:paraId="0CAA99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D501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 = None</w:t>
      </w:r>
    </w:p>
    <w:p w14:paraId="11B9555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AF68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5A0FE7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C4F48D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AA34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4B1B3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runnin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04A57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112EE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42401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5A0C3B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438005E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.fill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20, 20, 20))</w:t>
      </w:r>
    </w:p>
    <w:p w14:paraId="216FA6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5BA9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E949A1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25E815A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393BB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surface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59E450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Projec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z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)</w:t>
      </w:r>
    </w:p>
    <w:p w14:paraId="03CAD8A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pygame.display.set_icon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("images\gamezone.png"))</w:t>
      </w:r>
    </w:p>
    <w:p w14:paraId="17E6B14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FF62D6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urface,</w:t>
      </w:r>
    </w:p>
    <w:p w14:paraId="1237C6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fu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00C3CB1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select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725311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font="fonts/Norwester.otf",</w:t>
      </w:r>
    </w:p>
    <w:p w14:paraId="77D2C3F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6BB50B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30,</w:t>
      </w:r>
    </w:p>
    <w:p w14:paraId="1B8680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40,</w:t>
      </w:r>
    </w:p>
    <w:p w14:paraId="1206CE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alph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100,</w:t>
      </w:r>
    </w:p>
    <w:p w14:paraId="2A3187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4925160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ECAAB3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 * 0.7),</w:t>
      </w:r>
    </w:p>
    <w:p w14:paraId="301717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 * 0.8),</w:t>
      </w:r>
    </w:p>
    <w:p w14:paraId="00FE9D3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# User press ESC button</w:t>
      </w:r>
    </w:p>
    <w:p w14:paraId="42E336C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c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1BA4A2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_shad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False,</w:t>
      </w:r>
    </w:p>
    <w:p w14:paraId="02BBFD9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title='Main menu',</w:t>
      </w:r>
    </w:p>
    <w:p w14:paraId="00FC0C2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,</w:t>
      </w:r>
    </w:p>
    <w:p w14:paraId="606C0C6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</w:t>
      </w:r>
    </w:p>
    <w:p w14:paraId="2C24345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)</w:t>
      </w:r>
    </w:p>
    <w:p w14:paraId="03F8901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60)</w:t>
      </w:r>
    </w:p>
    <w:p w14:paraId="71BBF1A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Snake', snake)</w:t>
      </w:r>
    </w:p>
    <w:p w14:paraId="5232A22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Stack1e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B84AB2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Quit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E53C183" w14:textId="77777777" w:rsidR="00464480" w:rsidRDefault="00464480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1CD061" w14:textId="40FE140B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while True:</w:t>
      </w:r>
    </w:p>
    <w:p w14:paraId="29730C1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DA42CB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55530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A603E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952CB4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4CF94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7BC774F" w14:textId="6C03B8C9" w:rsidR="00291297" w:rsidRPr="0031723F" w:rsidRDefault="005432F2" w:rsidP="005432F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  <w:r w:rsidR="00291297" w:rsidRPr="0031723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 w:type="page"/>
      </w:r>
    </w:p>
    <w:p w14:paraId="70316DD4" w14:textId="49145DC9" w:rsidR="00965458" w:rsidRDefault="00ED2534" w:rsidP="00ED2534">
      <w:pPr>
        <w:pStyle w:val="Title"/>
      </w:pPr>
      <w:r w:rsidRPr="00ED2534">
        <w:rPr>
          <w:sz w:val="72"/>
        </w:rPr>
        <w:lastRenderedPageBreak/>
        <w:t>Stack1e</w:t>
      </w:r>
    </w:p>
    <w:p w14:paraId="3101FFED" w14:textId="7DBE62FE" w:rsidR="00ED2534" w:rsidRDefault="00ED2534" w:rsidP="00ED2534"/>
    <w:p w14:paraId="4DBA5ADA" w14:textId="3431CAD7" w:rsidR="00D73CF6" w:rsidRPr="006D07D8" w:rsidRDefault="00083014" w:rsidP="00D73CF6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tackie.py</w:t>
      </w:r>
    </w:p>
    <w:p w14:paraId="163EA75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7CA57F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740DD13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local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mport *</w:t>
      </w:r>
    </w:p>
    <w:p w14:paraId="5121325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math import sin</w:t>
      </w:r>
    </w:p>
    <w:p w14:paraId="0194B5A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Menu</w:t>
      </w:r>
    </w:p>
    <w:p w14:paraId="4108B7A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7A7D8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2, 20</w:t>
      </w:r>
    </w:p>
    <w:p w14:paraId="242E6C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240, 400</w:t>
      </w:r>
    </w:p>
    <w:p w14:paraId="240AF68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</w:p>
    <w:p w14:paraId="53A01A7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</w:p>
    <w:p w14:paraId="47AD8356" w14:textId="609BB8B4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</w:p>
    <w:p w14:paraId="66945AB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32, 130, 6)</w:t>
      </w:r>
    </w:p>
    <w:p w14:paraId="5D83E2A1" w14:textId="5109C83A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2 = (6, 232, 134)</w:t>
      </w:r>
    </w:p>
    <w:p w14:paraId="604C46AE" w14:textId="7F53360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lack = (0,0,0)</w:t>
      </w:r>
    </w:p>
    <w:p w14:paraId="69407B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, 80, 75, 75, 70, 70, 65, 65, 60, 55, 50, 45, 40, 35, 30)</w:t>
      </w:r>
    </w:p>
    <w:p w14:paraId="0A00AC4A" w14:textId="364DA0E3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3, 3, 3, 3, 3, 3, 3, 3, 3, 3, 3, 3, 3, 3, 3)</w:t>
      </w:r>
    </w:p>
    <w:p w14:paraId="56DE41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</w:t>
      </w:r>
    </w:p>
    <w:p w14:paraId="4B9BA7FF" w14:textId="5B21EA39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2D88BEA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50 #in milliseconds</w:t>
      </w:r>
    </w:p>
    <w:p w14:paraId="7205C38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622C3112" w14:textId="3ABC1DC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5DCE2E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4635D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0309A8A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, 3</w:t>
      </w:r>
    </w:p>
    <w:p w14:paraId="09964DDB" w14:textId="5F1698B8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0EDB81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3581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ro = 0</w:t>
      </w:r>
    </w:p>
    <w:p w14:paraId="2DB80AD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laying = 1</w:t>
      </w:r>
    </w:p>
    <w:p w14:paraId="088597C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 = 2</w:t>
      </w:r>
    </w:p>
    <w:p w14:paraId="081D734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 = 3</w:t>
      </w:r>
    </w:p>
    <w:p w14:paraId="6CDD5D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EFEE75" w14:textId="4CBFF36B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7B9BEA6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abs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dirn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__file__))</w:t>
      </w:r>
    </w:p>
    <w:p w14:paraId="277C517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norm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'images'))</w:t>
      </w:r>
    </w:p>
    <w:p w14:paraId="674E8A10" w14:textId="7AEA2CC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4C4D77E" w14:textId="0E8BA05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4171880" w14:textId="412F8A01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e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4513C19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</w:t>
      </w:r>
    </w:p>
    <w:p w14:paraId="21F7791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ECD45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719A48B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)</w:t>
      </w:r>
    </w:p>
    <w:p w14:paraId="46E5A3F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9B435E" w14:textId="49EC5B0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intro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gam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los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win.png"))</w:t>
      </w:r>
    </w:p>
    <w:p w14:paraId="337449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win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0F3025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lose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5194F0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F94D0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550CFA0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DE1D64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BE76BC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481E1AB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5F4AB0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6517093" w14:textId="1316EE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D58931E" w14:textId="14CF0D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1A10A5F7" w14:textId="143CA0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</w:p>
    <w:p w14:paraId="0BBBB3D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EE56E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87DC8A" w14:textId="3E1092F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screen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247C1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85B29" w14:textId="617476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88E1C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EEADD5C" w14:textId="40861FC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hile(running):</w:t>
      </w:r>
    </w:p>
    <w:p w14:paraId="433B07D6" w14:textId="6CA512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A8687F" w14:textId="18EA2C8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9BD9C1D" w14:textId="211C98B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A1AE56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4E00E64" w14:textId="142059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event in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294E7F9" w14:textId="6152DB3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5940688" w14:textId="024CCDF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4ACB8FC2" w14:textId="3B1228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EYDOWN:</w:t>
      </w:r>
    </w:p>
    <w:p w14:paraId="7E56E528" w14:textId="35D98B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SPACE:</w:t>
      </w:r>
    </w:p>
    <w:p w14:paraId="66A22E02" w14:textId="7D7B4E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CBF3F1" w14:textId="20BA01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ESCAPE:</w:t>
      </w:r>
    </w:p>
    <w:p w14:paraId="095A5000" w14:textId="4A91F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68BBD5C2" w14:textId="4EAC16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045171" w14:textId="7A37A9F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5B506FD" w14:textId="4AF110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0CD9CE76" w14:textId="7C5AFF2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AD24156" w14:textId="1AF18BD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LCTRL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214A20" w14:textId="655088F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B2564DA" w14:textId="50FDC6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49AADA7" w14:textId="268D13A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2D04AAD3" w14:textId="60273C0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2F941B60" w14:textId="4CFB49B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FEB036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5EE2B8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07F0B2" w14:textId="7543A9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4A9A7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921E25" w14:textId="4042DE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F9B2ECF" w14:textId="778981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0F5F8BF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F89A1F4" w14:textId="4475730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3E16E6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A70C44" w14:textId="2C235AD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168E363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C2A795" w14:textId="29EF9C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EA3E389" w14:textId="5A67EA5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405CC188" w14:textId="27957D0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4179522D" w14:textId="174C7E5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66526508" w14:textId="69CBD30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1FAD8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44CC6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D628E3E" w14:textId="1FC4717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8F7D6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FC822F" w14:textId="76641A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601B213C" w14:textId="27F31A9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:</w:t>
      </w:r>
    </w:p>
    <w:p w14:paraId="0BD6E4AD" w14:textId="2C871F0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E0F6736" w14:textId="6E7C184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[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1] == 0:</w:t>
      </w:r>
    </w:p>
    <w:p w14:paraId="3FF75C75" w14:textId="74CF806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FA2C62E" w14:textId="4A8687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0</w:t>
      </w:r>
    </w:p>
    <w:p w14:paraId="729985BC" w14:textId="6676E87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(x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)</w:t>
      </w:r>
    </w:p>
    <w:p w14:paraId="06AC71E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099DD38" w14:textId="4B2B81A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49C87952" w14:textId="3424A8A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AE31FAC" w14:textId="5F73D51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6642DE00" w14:textId="1A13B51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2E4BA202" w14:textId="766AE6F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playing</w:t>
      </w:r>
    </w:p>
    <w:p w14:paraId="2692F1CE" w14:textId="772BC7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6E5345D3" w14:textId="09A2875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BAA8F44" w14:textId="22B9757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2946CE7D" w14:textId="659883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1C6C6063" w14:textId="06E0D6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4BA7AA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10107F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F9BE674" w14:textId="383F2A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3AE4A1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126552" w14:textId="1269271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0:</w:t>
      </w:r>
    </w:p>
    <w:p w14:paraId="0CC5E74A" w14:textId="7C855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lose</w:t>
      </w:r>
    </w:p>
    <w:p w14:paraId="1F46B5F6" w14:textId="796AF06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6BF5B0E" w14:textId="31EDE4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0</w:t>
      </w:r>
    </w:p>
    <w:p w14:paraId="26152D3C" w14:textId="19844D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n</w:t>
      </w:r>
    </w:p>
    <w:p w14:paraId="15752819" w14:textId="468022F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4A8FFDA1" w14:textId="2A76783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1101EC52" w14:textId="66E1E5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:</w:t>
      </w:r>
    </w:p>
    <w:p w14:paraId="11D3CFAC" w14:textId="2D1F2F5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5D2B0B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ED1E4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553AA6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614769E" w14:textId="7DF10D0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A176DD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DE37F6" w14:textId="0F52B4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5B15A431" w14:textId="4660F78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848E51C" w14:textId="1CEAE9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4F8A3FEF" w14:textId="3AB82C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05C388B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60CCF7" w14:textId="5884A8E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A3FC91" w14:textId="5E8E4C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-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B1D228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7C2D622" w14:textId="22B7025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89DB39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4FE73A6" w14:textId="449A093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</w:p>
    <w:p w14:paraId="60A7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B50DD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BE0790D" w14:textId="4BA27E9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3D90A4F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462" w14:textId="40617EE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8C1D4B4" w14:textId="625747D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F09D607" w14:textId="07E0C4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764C62D" w14:textId="0BBC33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30137B19" w14:textId="0AEE72D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666443F" w14:textId="07A7D0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ass</w:t>
      </w:r>
    </w:p>
    <w:p w14:paraId="4C5520BE" w14:textId="7FC7520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78D5FC9A" w14:textId="280625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fill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4488925" w14:textId="0B292A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DC22B2E" w14:textId="514C33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CFF5C4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B83DE18" w14:textId="0135465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CEC117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765E3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3AE51C8A" w14:textId="38B13AC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0284AB22" w14:textId="393128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, (0,0,screenwidth,screenheight),</w:t>
      </w: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0,screenwidth,screenheight))</w:t>
      </w:r>
    </w:p>
    <w:p w14:paraId="36A5F86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36E14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C6D668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C039EBD" w14:textId="4D8C16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11ED940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38795" w14:textId="606375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9855930" w14:textId="1A7DF6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BB5C28" w14:textId="2388FF3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DCB3C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DFCF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2D2D59FC" w14:textId="36E5EAB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FE1F41C" w14:textId="4D6B022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A5EAEA9" w14:textId="32E8408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][y] == 1:</w:t>
      </w:r>
    </w:p>
    <w:p w14:paraId="7D5F7716" w14:textId="77CBF59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</w:t>
      </w:r>
    </w:p>
    <w:p w14:paraId="5268843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A46016" w14:textId="1E1BCC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5306F16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66D15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:</w:t>
      </w:r>
    </w:p>
    <w:p w14:paraId="1F7A75F7" w14:textId="43A58D6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</w:t>
      </w:r>
    </w:p>
    <w:p w14:paraId="380C3968" w14:textId="511070B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480318DB" w14:textId="238C681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9DD6DBD" w14:textId="0F0FAA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7EC7BFE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8FADF" w14:textId="1126C11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:</w:t>
      </w:r>
    </w:p>
    <w:p w14:paraId="695D18A6" w14:textId="153DB7E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in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 * 0.004 + y * 0.5) *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4)</w:t>
      </w:r>
    </w:p>
    <w:p w14:paraId="338777C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F0A5D69" w14:textId="3210EBA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col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7BAE82B9" w14:textId="2BC147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black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2)</w:t>
      </w:r>
    </w:p>
    <w:p w14:paraId="70D9DD8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A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#Block falling animation</w:t>
      </w:r>
    </w:p>
    <w:p w14:paraId="39B2473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761D348" w14:textId="0D73DB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EF338A3" w14:textId="297BD73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-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2]) * 0.008 #Time falling</w:t>
      </w:r>
    </w:p>
    <w:p w14:paraId="63D0A9FE" w14:textId="21CA3F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x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0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</w:p>
    <w:p w14:paraId="57165AE0" w14:textId="7E39A91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y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</w:p>
    <w:p w14:paraId="0FA928E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793047A" w14:textId="1025D78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0E1F9F01" w14:textId="26C52F2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E23A54E" w14:textId="6851C83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6889872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F132A66" w14:textId="7828EBA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D4E8A96" w14:textId="1C210E3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remov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92755F6" w14:textId="11842A1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2519A46C" w14:textId="06A2EF7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col, (x+2, y+2, tilewidth-3, tileheight-3))</w:t>
      </w:r>
    </w:p>
    <w:p w14:paraId="63C585D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AC9B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7DCADB0" w14:textId="62F1F88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lobal board</w:t>
      </w:r>
    </w:p>
    <w:p w14:paraId="080006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3F763D3" w14:textId="546E29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44BD4E99" w14:textId="0C6242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7D1F39" w14:textId="7A43F7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[])</w:t>
      </w:r>
    </w:p>
    <w:p w14:paraId="342386CE" w14:textId="56D6672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F7500C" w14:textId="6F2BB5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append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)</w:t>
      </w:r>
    </w:p>
    <w:p w14:paraId="17C6B39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CE3F8B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y):</w:t>
      </w:r>
    </w:p>
    <w:p w14:paraId="10C9C7BF" w14:textId="009268A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800AB80" w14:textId="16C824E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y] = 0</w:t>
      </w:r>
    </w:p>
    <w:p w14:paraId="3CC0216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1CEF07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AECFDD1" w14:textId="0D5F2E6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</w:p>
    <w:p w14:paraId="20D23848" w14:textId="2211591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BC5F7A6" w14:textId="05041B0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1</w:t>
      </w:r>
    </w:p>
    <w:p w14:paraId="34BA7EC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9F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67CFA85" w14:textId="5D2884D4" w:rsidR="00664F2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7C9420" w14:textId="244B8B09" w:rsidR="005432F2" w:rsidRDefault="005432F2" w:rsidP="005432F2"/>
    <w:p w14:paraId="0121920B" w14:textId="7FEC6531" w:rsidR="005432F2" w:rsidRDefault="005432F2" w:rsidP="005432F2"/>
    <w:p w14:paraId="2AF307A8" w14:textId="48798AFA" w:rsidR="005432F2" w:rsidRDefault="005432F2" w:rsidP="005432F2"/>
    <w:p w14:paraId="79D57594" w14:textId="0D0CAA07" w:rsidR="005432F2" w:rsidRDefault="005432F2" w:rsidP="005432F2"/>
    <w:p w14:paraId="39E37A60" w14:textId="66DA98AD" w:rsidR="005432F2" w:rsidRDefault="005432F2" w:rsidP="005432F2"/>
    <w:p w14:paraId="6B2022F3" w14:textId="4AE9B904" w:rsidR="005432F2" w:rsidRDefault="005432F2" w:rsidP="005432F2"/>
    <w:p w14:paraId="036BA84C" w14:textId="542416EB" w:rsidR="005432F2" w:rsidRDefault="005432F2" w:rsidP="005432F2"/>
    <w:p w14:paraId="07900EC4" w14:textId="3C931D11" w:rsidR="005432F2" w:rsidRDefault="005432F2" w:rsidP="005432F2"/>
    <w:p w14:paraId="72CEE0ED" w14:textId="0597D671" w:rsidR="005432F2" w:rsidRDefault="005432F2" w:rsidP="005432F2"/>
    <w:p w14:paraId="2D0A67B9" w14:textId="0339E04E" w:rsidR="005432F2" w:rsidRDefault="005432F2" w:rsidP="005432F2"/>
    <w:p w14:paraId="5E5EB75F" w14:textId="72ADA9B4" w:rsidR="005432F2" w:rsidRDefault="005432F2" w:rsidP="005432F2"/>
    <w:p w14:paraId="0B544858" w14:textId="3B680573" w:rsidR="005432F2" w:rsidRDefault="005432F2" w:rsidP="005432F2"/>
    <w:p w14:paraId="20A5F06F" w14:textId="19059C22" w:rsidR="005432F2" w:rsidRDefault="005432F2" w:rsidP="005432F2"/>
    <w:p w14:paraId="0743749C" w14:textId="41DD3740" w:rsidR="005432F2" w:rsidRDefault="005432F2" w:rsidP="005432F2"/>
    <w:p w14:paraId="5E9D5D07" w14:textId="5606BA05" w:rsidR="005432F2" w:rsidRDefault="005432F2" w:rsidP="005432F2"/>
    <w:p w14:paraId="5B1B41E8" w14:textId="3FBC574B" w:rsidR="005432F2" w:rsidRDefault="005432F2" w:rsidP="005432F2"/>
    <w:p w14:paraId="376DB54F" w14:textId="06D1621B" w:rsidR="005432F2" w:rsidRDefault="005432F2" w:rsidP="005432F2"/>
    <w:p w14:paraId="29AD6773" w14:textId="7C665EBF" w:rsidR="005432F2" w:rsidRDefault="005432F2" w:rsidP="005432F2"/>
    <w:p w14:paraId="7E4DB986" w14:textId="06D33881" w:rsidR="005432F2" w:rsidRDefault="005432F2" w:rsidP="005432F2"/>
    <w:p w14:paraId="702B52D9" w14:textId="77777777" w:rsidR="005432F2" w:rsidRPr="005432F2" w:rsidRDefault="005432F2" w:rsidP="005432F2"/>
    <w:p w14:paraId="6B822903" w14:textId="319F491E" w:rsidR="004C29EC" w:rsidRDefault="004C29EC" w:rsidP="004C29EC">
      <w:pPr>
        <w:pStyle w:val="Title"/>
      </w:pPr>
      <w:r w:rsidRPr="00ED2534">
        <w:rPr>
          <w:sz w:val="72"/>
        </w:rPr>
        <w:lastRenderedPageBreak/>
        <w:t>S</w:t>
      </w:r>
      <w:r>
        <w:rPr>
          <w:sz w:val="72"/>
        </w:rPr>
        <w:t>nake It Off</w:t>
      </w:r>
    </w:p>
    <w:p w14:paraId="054B3D93" w14:textId="77777777" w:rsidR="004C29EC" w:rsidRDefault="004C29EC" w:rsidP="004C29EC"/>
    <w:p w14:paraId="5AFC582F" w14:textId="281B5746" w:rsidR="004C29EC" w:rsidRPr="006D07D8" w:rsidRDefault="00B64887" w:rsidP="004C29EC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Game.py</w:t>
      </w:r>
    </w:p>
    <w:p w14:paraId="2C38B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Scene import *</w:t>
      </w:r>
    </w:p>
    <w:p w14:paraId="1823589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Entity import *</w:t>
      </w:r>
    </w:p>
    <w:p w14:paraId="1F0A846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random</w:t>
      </w:r>
    </w:p>
    <w:p w14:paraId="718549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</w:t>
      </w:r>
      <w:proofErr w:type="spellEnd"/>
    </w:p>
    <w:p w14:paraId="216DA2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0C79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lass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):</w:t>
      </w:r>
    </w:p>
    <w:p w14:paraId="278AFAF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19CAF39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._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, director)</w:t>
      </w:r>
    </w:p>
    <w:p w14:paraId="19F0504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3344C53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04F31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92D45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One Wins", True, (255, 255, 255))</w:t>
      </w:r>
    </w:p>
    <w:p w14:paraId="48E106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Two Wins", True, (255, 255, 255))</w:t>
      </w:r>
    </w:p>
    <w:p w14:paraId="7BBB399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Draw", True, (255, 255, 255))</w:t>
      </w:r>
    </w:p>
    <w:p w14:paraId="589E627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reen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33BF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font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F57B5E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32E942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</w:p>
    <w:p w14:paraId="399965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E6A72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A68BE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5B5130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1 = 0</w:t>
      </w:r>
    </w:p>
    <w:p w14:paraId="54B898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48C336B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2 = 0</w:t>
      </w:r>
    </w:p>
    <w:p w14:paraId="0417047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1317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</w:t>
      </w:r>
    </w:p>
    <w:p w14:paraId="318BCE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 = Entity(2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1, 27, 176))</w:t>
      </w:r>
    </w:p>
    <w:p w14:paraId="5B78283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 = []</w:t>
      </w:r>
    </w:p>
    <w:p w14:paraId="2BAAB3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EC624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</w:t>
      </w:r>
    </w:p>
    <w:p w14:paraId="2262F2F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 = Entity(37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2, 120, 6))</w:t>
      </w:r>
    </w:p>
    <w:p w14:paraId="490F2C6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 = []</w:t>
      </w:r>
    </w:p>
    <w:p w14:paraId="6626E9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DDA64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Entity(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99, 10, 10))</w:t>
      </w:r>
    </w:p>
    <w:p w14:paraId="3E5F5D8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B93ADC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tarting condition</w:t>
      </w:r>
    </w:p>
    <w:p w14:paraId="1B7E8BC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0C60F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294DFE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303647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head_1.x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1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2D5A8D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05EB702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head_2.x +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2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343A76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D9B5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580F12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 movement</w:t>
      </w:r>
    </w:p>
    <w:p w14:paraId="55519C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36F11D5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5AFEFC8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0329A4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6F90E3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47D5AE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7814EB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559DF47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7B93E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08B0941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792E2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BED294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5454BBF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CD2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 movement</w:t>
      </w:r>
    </w:p>
    <w:p w14:paraId="53D98B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U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5BBA5F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17F64E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5F2ED46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2298357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4447BDD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0F4BCA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LEF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69B232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43F14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32F2E22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2ADB526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3AF61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0D2C44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44D36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Reset game</w:t>
      </w:r>
    </w:p>
    <w:p w14:paraId="496EEE4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FB929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3D6A0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change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27F7C1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6C7733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0C9AE5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72D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Exit game</w:t>
      </w:r>
    </w:p>
    <w:p w14:paraId="2AAB70F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0E19E41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50F6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073E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BEAE9A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E1250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1F971A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D72D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1401BA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151D00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A6C4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1</w:t>
      </w:r>
    </w:p>
    <w:p w14:paraId="4ABA59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 - 1, 0, -1):</w:t>
      </w:r>
    </w:p>
    <w:p w14:paraId="6A0060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2B84A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1C03F4F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0].x, self.tail_1[0].y = (self.head_1.x, self.head_1.y)</w:t>
      </w:r>
    </w:p>
    <w:p w14:paraId="5EDA48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+= self.dx1</w:t>
      </w:r>
    </w:p>
    <w:p w14:paraId="7727D7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+= self.dy1</w:t>
      </w:r>
    </w:p>
    <w:p w14:paraId="4E8FEDC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&lt; 0:</w:t>
      </w:r>
    </w:p>
    <w:p w14:paraId="02A1DE9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6E5CF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4511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9B941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3076F3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F4246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&lt; 0:</w:t>
      </w:r>
    </w:p>
    <w:p w14:paraId="4C884B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BEC7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F1DE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BC7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6D4B01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7C4B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4858C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02629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13160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2E40CE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2DBB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2</w:t>
      </w:r>
    </w:p>
    <w:p w14:paraId="008AF4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 - 1, 0, -1):</w:t>
      </w:r>
    </w:p>
    <w:p w14:paraId="6DCEE5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35377CB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2CB985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0].x, self.tail_2[0].y = (self.head_2.x, self.head_2.y)</w:t>
      </w:r>
    </w:p>
    <w:p w14:paraId="6438D3B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+= self.dx2</w:t>
      </w:r>
    </w:p>
    <w:p w14:paraId="731FF9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+= self.dy2</w:t>
      </w:r>
    </w:p>
    <w:p w14:paraId="2CB025B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&lt; 0:</w:t>
      </w:r>
    </w:p>
    <w:p w14:paraId="7CA4690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5EE3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522B0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C4AC0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4AD751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6572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&lt; 0:</w:t>
      </w:r>
    </w:p>
    <w:p w14:paraId="6BE2AC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1FB48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AF7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5A5390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E8A83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2DB600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74FF1A6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A5781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BFC5ED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7BCE8A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D953C9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214381B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#Wipe screen</w:t>
      </w:r>
    </w:p>
    <w:p w14:paraId="35D34C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reen.fil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0, 0, 0))</w:t>
      </w:r>
    </w:p>
    <w:p w14:paraId="063064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EC1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A72674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1F0DA7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draw(screen)</w:t>
      </w:r>
    </w:p>
    <w:p w14:paraId="0FFA18F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draw(screen)</w:t>
      </w:r>
    </w:p>
    <w:p w14:paraId="089CA0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rint_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BCF377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78EE0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1 wins</w:t>
      </w:r>
    </w:p>
    <w:p w14:paraId="1F47E2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BC90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141346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4280A6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936CB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2 wins</w:t>
      </w:r>
    </w:p>
    <w:p w14:paraId="1EBE67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99263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00EEA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67475E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7FDAC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Draw</w:t>
      </w:r>
    </w:p>
    <w:p w14:paraId="19C2FF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8D0EA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1CCAC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140BA89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E4EE80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i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5428C3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):</w:t>
      </w:r>
    </w:p>
    <w:p w14:paraId="3AD7D6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54536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):</w:t>
      </w:r>
    </w:p>
    <w:p w14:paraId="4B4B36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1F733C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F42C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0C68A2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253767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(56, 56, 56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0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990405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13F2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60E12E3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(56, 56, 56), 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9B796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25E7D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d_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03C63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7BA30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</w:p>
    <w:p w14:paraId="1CF3D78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</w:p>
    <w:p w14:paraId="51A031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0605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2CBDB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61A6AE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28F50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F054F7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9C6108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E75AAE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32ACDF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0C2C59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6F2B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FF0075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656E42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E7BB2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A6B00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5F9762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E36A0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70C631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E5E29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D781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0373B8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96D408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F5185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3576001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EEAB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13927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08A1D8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40C9A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297A1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E25274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261AC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811A0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7556F7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33A2FE8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0A6A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A500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E16D11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2C5F87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7DF977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07C2A4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12898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7B6EA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234FF52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4D7B8F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4CBB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52CE9A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FF26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ce new apple</w:t>
      </w:r>
    </w:p>
    <w:p w14:paraId="0983DCC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</w:p>
    <w:p w14:paraId="22B9CA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4C940B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853C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s_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 #Head-On Collision</w:t>
      </w:r>
    </w:p>
    <w:p w14:paraId="2067AC1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== self.head_2.x and self.head_1.y == self.head_2.y:</w:t>
      </w:r>
    </w:p>
    <w:p w14:paraId="4442D9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3A5DFC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D876B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return</w:t>
      </w:r>
    </w:p>
    <w:p w14:paraId="6F22B8A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138E5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348F3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0C0C8C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EE2F2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386962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3D3B07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91D4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9BB3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6D524D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6DA5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4E76B1D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90E4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6392AF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D5BA3D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FAA4A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F501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5C3CBD3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133310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3ECE22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1AC37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76DCDA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11BACB1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0F05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E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9625E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5DC147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xt, (2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AD8CA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filled_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3EFCEC9A" w14:textId="6A868D5F" w:rsidR="004C29EC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aa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46EA63A8" w14:textId="20175D9B" w:rsidR="00B64887" w:rsidRDefault="00B64887" w:rsidP="00B64887">
      <w:pPr>
        <w:rPr>
          <w:rFonts w:ascii="Courier New" w:hAnsi="Courier New" w:cs="Courier New"/>
          <w:sz w:val="16"/>
          <w:szCs w:val="16"/>
        </w:rPr>
      </w:pPr>
    </w:p>
    <w:p w14:paraId="3B6EB416" w14:textId="77777777" w:rsidR="005432F2" w:rsidRDefault="005432F2" w:rsidP="00B64887">
      <w:pPr>
        <w:rPr>
          <w:rFonts w:ascii="Courier New" w:hAnsi="Courier New" w:cs="Courier New"/>
          <w:sz w:val="16"/>
          <w:szCs w:val="16"/>
        </w:rPr>
      </w:pPr>
    </w:p>
    <w:p w14:paraId="03FA56F9" w14:textId="0F1B05D9" w:rsidR="00B64887" w:rsidRPr="006D07D8" w:rsidRDefault="00B64887" w:rsidP="00B64887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lastRenderedPageBreak/>
        <w:t>Director</w:t>
      </w:r>
      <w:r w:rsidRPr="006D07D8">
        <w:rPr>
          <w:b/>
          <w:sz w:val="24"/>
          <w:szCs w:val="24"/>
        </w:rPr>
        <w:t>.py</w:t>
      </w:r>
    </w:p>
    <w:p w14:paraId="17230C4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69A9AA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2BEA3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Director:</w:t>
      </w:r>
    </w:p>
    <w:p w14:paraId="03C55DE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):</w:t>
      </w:r>
    </w:p>
    <w:p w14:paraId="45B1496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800, 800))</w:t>
      </w:r>
    </w:p>
    <w:p w14:paraId="3D59DB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 / 400)</w:t>
      </w:r>
    </w:p>
    <w:p w14:paraId="3B41950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Snake It Off")</w:t>
      </w:r>
    </w:p>
    <w:p w14:paraId="5DFE9B8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nake.png"))</w:t>
      </w:r>
    </w:p>
    <w:p w14:paraId="0BA2A66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.Fon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3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D57A2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None</w:t>
      </w:r>
    </w:p>
    <w:p w14:paraId="0DBC1CB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04A727C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BAE8C3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color = (16, 99, 232)</w:t>
      </w:r>
    </w:p>
    <w:p w14:paraId="1246AC7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2color = (25, 232, 14)</w:t>
      </w:r>
    </w:p>
    <w:p w14:paraId="3C52524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D2C39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w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64A1025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Clo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FE2C8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2CDFE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loop(self):</w:t>
      </w:r>
    </w:p>
    <w:p w14:paraId="7695F45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CB5E2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while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8195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time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ti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02125B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event i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2B030F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C539E5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EE60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9F4049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60D3C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AAA02C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event)</w:t>
      </w:r>
    </w:p>
    <w:p w14:paraId="0738E1E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2C3E7C4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432C68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AF7D46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9B804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ang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ene):</w:t>
      </w:r>
    </w:p>
    <w:p w14:paraId="1894107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cene</w:t>
      </w:r>
    </w:p>
    <w:p w14:paraId="03493AF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68E2D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quit(self):</w:t>
      </w:r>
    </w:p>
    <w:p w14:paraId="71D401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proofErr w:type="gramEnd"/>
    </w:p>
    <w:p w14:paraId="331264E9" w14:textId="0814B436" w:rsidR="00B64887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1D522667" w14:textId="73980C64" w:rsidR="006A4751" w:rsidRDefault="006A4751" w:rsidP="006A4751">
      <w:pPr>
        <w:rPr>
          <w:rFonts w:ascii="Courier New" w:hAnsi="Courier New" w:cs="Courier New"/>
          <w:sz w:val="16"/>
          <w:szCs w:val="16"/>
        </w:rPr>
      </w:pPr>
    </w:p>
    <w:p w14:paraId="174746F8" w14:textId="7EFC735C" w:rsidR="006A4751" w:rsidRPr="006D07D8" w:rsidRDefault="006A4751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Entity</w:t>
      </w:r>
      <w:r w:rsidRPr="006D07D8">
        <w:rPr>
          <w:b/>
          <w:sz w:val="24"/>
          <w:szCs w:val="24"/>
        </w:rPr>
        <w:t>.py</w:t>
      </w:r>
    </w:p>
    <w:p w14:paraId="32603A7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0AFE38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</w:p>
    <w:p w14:paraId="66B8E5B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E51B3B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Entity:</w:t>
      </w:r>
    </w:p>
    <w:p w14:paraId="7F682E3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x, y, width, height, color):</w:t>
      </w:r>
    </w:p>
    <w:p w14:paraId="5AC22A2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x</w:t>
      </w:r>
    </w:p>
    <w:p w14:paraId="65D723B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y</w:t>
      </w:r>
    </w:p>
    <w:p w14:paraId="0981A9E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dth</w:t>
      </w:r>
    </w:p>
    <w:p w14:paraId="4E60B46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height</w:t>
      </w:r>
    </w:p>
    <w:p w14:paraId="6EF59BF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color</w:t>
      </w:r>
    </w:p>
    <w:p w14:paraId="5F6C8C8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7C30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BE1AEE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C00633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EBC3E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30C8076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4CFFB7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EFCF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, base=5):</w:t>
      </w:r>
    </w:p>
    <w:p w14:paraId="2B204367" w14:textId="09CAD5C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se * round(float(x)/base))</w:t>
      </w:r>
    </w:p>
    <w:p w14:paraId="06511A79" w14:textId="77777777" w:rsidR="005432F2" w:rsidRDefault="005432F2" w:rsidP="006A4751">
      <w:pPr>
        <w:rPr>
          <w:b/>
        </w:rPr>
      </w:pPr>
    </w:p>
    <w:p w14:paraId="453E59F4" w14:textId="77777777" w:rsidR="005432F2" w:rsidRDefault="005432F2" w:rsidP="006A4751">
      <w:pPr>
        <w:rPr>
          <w:b/>
        </w:rPr>
      </w:pPr>
    </w:p>
    <w:p w14:paraId="1D52708D" w14:textId="77777777" w:rsidR="005432F2" w:rsidRDefault="005432F2" w:rsidP="006A4751">
      <w:pPr>
        <w:rPr>
          <w:b/>
        </w:rPr>
      </w:pPr>
    </w:p>
    <w:p w14:paraId="6E031C51" w14:textId="77777777" w:rsidR="005432F2" w:rsidRDefault="005432F2" w:rsidP="006A4751">
      <w:pPr>
        <w:rPr>
          <w:b/>
        </w:rPr>
      </w:pPr>
    </w:p>
    <w:p w14:paraId="3E95A53C" w14:textId="77777777" w:rsidR="005432F2" w:rsidRDefault="005432F2" w:rsidP="006A4751">
      <w:pPr>
        <w:rPr>
          <w:b/>
        </w:rPr>
      </w:pPr>
    </w:p>
    <w:p w14:paraId="6A47FBA2" w14:textId="77777777" w:rsidR="005432F2" w:rsidRDefault="005432F2" w:rsidP="006A4751">
      <w:pPr>
        <w:rPr>
          <w:b/>
        </w:rPr>
      </w:pPr>
    </w:p>
    <w:p w14:paraId="12271409" w14:textId="0DF0CF28" w:rsidR="006A4751" w:rsidRPr="006D07D8" w:rsidRDefault="00B53525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cene</w:t>
      </w:r>
      <w:r w:rsidR="006A4751" w:rsidRPr="006D07D8">
        <w:rPr>
          <w:b/>
          <w:sz w:val="24"/>
          <w:szCs w:val="24"/>
        </w:rPr>
        <w:t>.py</w:t>
      </w:r>
    </w:p>
    <w:p w14:paraId="43C4A0EC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pygame import *</w:t>
      </w:r>
    </w:p>
    <w:p w14:paraId="695E4D7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CE658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Scene:</w:t>
      </w:r>
    </w:p>
    <w:p w14:paraId="4619FF0D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6E5A7E1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director</w:t>
      </w:r>
    </w:p>
    <w:p w14:paraId="20A45FE6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FFB3B9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89EB0C0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5AEF88D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261B12B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68D68B4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09A9CF4E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28292C4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5B02924" w14:textId="237E01B7" w:rsidR="006A4751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34149B3A" w14:textId="1593E06E" w:rsidR="00CE5F68" w:rsidRDefault="00CE5F68" w:rsidP="00BE13B4">
      <w:pPr>
        <w:rPr>
          <w:rFonts w:ascii="Courier New" w:hAnsi="Courier New" w:cs="Courier New"/>
          <w:sz w:val="16"/>
          <w:szCs w:val="16"/>
        </w:rPr>
      </w:pPr>
    </w:p>
    <w:p w14:paraId="5B860F2A" w14:textId="41009793" w:rsidR="00083014" w:rsidRPr="006D07D8" w:rsidRDefault="00CE5F68" w:rsidP="00CE5F68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nake</w:t>
      </w:r>
      <w:r w:rsidRPr="006D07D8">
        <w:rPr>
          <w:b/>
          <w:sz w:val="24"/>
          <w:szCs w:val="24"/>
        </w:rPr>
        <w:t>.py</w:t>
      </w:r>
    </w:p>
    <w:p w14:paraId="2E67F861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Director import *</w:t>
      </w:r>
    </w:p>
    <w:p w14:paraId="65B0742F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Game import *</w:t>
      </w:r>
    </w:p>
    <w:p w14:paraId="3D660BD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E0E5A4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4D6705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ire =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1A07015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dire)</w:t>
      </w:r>
    </w:p>
    <w:p w14:paraId="52F88B20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chan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FE3EF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BC34D1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E72769A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83CD1C7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048A558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773ABF4A" w14:textId="4E308666" w:rsidR="003A41AB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6A0D6F7" w14:textId="53638863" w:rsidR="00E25CEA" w:rsidRDefault="00E25CEA" w:rsidP="00E25CEA"/>
    <w:p w14:paraId="2C7422D2" w14:textId="7E68987E" w:rsidR="00E25CEA" w:rsidRDefault="00E25CEA" w:rsidP="00E25CEA"/>
    <w:p w14:paraId="0DAF218C" w14:textId="12A6B06F" w:rsidR="00E25CEA" w:rsidRDefault="00E25CEA" w:rsidP="00E25CEA"/>
    <w:p w14:paraId="1FCB4B1F" w14:textId="550DB1F6" w:rsidR="00E25CEA" w:rsidRDefault="00E25CEA" w:rsidP="00E25CEA"/>
    <w:p w14:paraId="09711212" w14:textId="51CEFF00" w:rsidR="00E25CEA" w:rsidRDefault="00E25CEA" w:rsidP="00E25CEA"/>
    <w:p w14:paraId="0D198143" w14:textId="2680AE26" w:rsidR="00E25CEA" w:rsidRDefault="00E25CEA" w:rsidP="00E25CEA"/>
    <w:p w14:paraId="31A5B43C" w14:textId="3D001FC3" w:rsidR="00E25CEA" w:rsidRDefault="00E25CEA" w:rsidP="00E25CEA"/>
    <w:p w14:paraId="48CF5DFF" w14:textId="5655D787" w:rsidR="00E25CEA" w:rsidRDefault="00E25CEA" w:rsidP="00E25CEA"/>
    <w:p w14:paraId="363A325B" w14:textId="71AA9E81" w:rsidR="00E25CEA" w:rsidRDefault="00E25CEA" w:rsidP="00E25CEA"/>
    <w:p w14:paraId="398FA5B6" w14:textId="56D511DB" w:rsidR="00E25CEA" w:rsidRDefault="00E25CEA" w:rsidP="00E25CEA"/>
    <w:p w14:paraId="471AD720" w14:textId="6BBBB4EC" w:rsidR="00E25CEA" w:rsidRDefault="00E25CEA" w:rsidP="00E25CEA"/>
    <w:p w14:paraId="1B18BAD2" w14:textId="1EC3D226" w:rsidR="00E25CEA" w:rsidRDefault="00E25CEA" w:rsidP="00E25CEA"/>
    <w:p w14:paraId="5961B6B2" w14:textId="14AAC207" w:rsidR="00E25CEA" w:rsidRDefault="00E25CEA" w:rsidP="00E25CEA"/>
    <w:p w14:paraId="75E24794" w14:textId="04E0EC16" w:rsidR="00E25CEA" w:rsidRDefault="00E25CEA" w:rsidP="00E25CEA"/>
    <w:p w14:paraId="43CDAA16" w14:textId="4402DA45" w:rsidR="00E25CEA" w:rsidRDefault="00E25CEA" w:rsidP="00E25CEA"/>
    <w:p w14:paraId="3C7C5F76" w14:textId="0A66F5E8" w:rsidR="00E25CEA" w:rsidRDefault="00E25CEA" w:rsidP="00E25CEA"/>
    <w:p w14:paraId="6DC5B321" w14:textId="36E9D1F8" w:rsidR="00E25CEA" w:rsidRDefault="00E25CEA" w:rsidP="00E25CEA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Game Screens</w:t>
      </w:r>
    </w:p>
    <w:p w14:paraId="49D7F3BC" w14:textId="7DDAB7BE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8BC72" wp14:editId="043CE0FC">
            <wp:simplePos x="0" y="0"/>
            <wp:positionH relativeFrom="margin">
              <wp:posOffset>3181985</wp:posOffset>
            </wp:positionH>
            <wp:positionV relativeFrom="paragraph">
              <wp:posOffset>293370</wp:posOffset>
            </wp:positionV>
            <wp:extent cx="2916555" cy="3025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Menu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Draw</w:t>
      </w:r>
    </w:p>
    <w:p w14:paraId="7CD9B2C8" w14:textId="1575D956" w:rsidR="00326C5A" w:rsidRDefault="00326C5A" w:rsidP="00E25CEA">
      <w:r w:rsidRPr="00326C5A">
        <w:drawing>
          <wp:anchor distT="0" distB="0" distL="114300" distR="114300" simplePos="0" relativeHeight="251658240" behindDoc="0" locked="0" layoutInCell="1" allowOverlap="1" wp14:anchorId="0D7D06F1" wp14:editId="03B0554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16555" cy="30257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5144" w14:textId="77777777" w:rsidR="00C4153D" w:rsidRPr="006D07D8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</w:pPr>
      <w:r w:rsidRPr="006D07D8">
        <w:rPr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3736D8" wp14:editId="52FFB391">
            <wp:simplePos x="0" y="0"/>
            <wp:positionH relativeFrom="margin">
              <wp:posOffset>3185795</wp:posOffset>
            </wp:positionH>
            <wp:positionV relativeFrom="paragraph">
              <wp:posOffset>274482</wp:posOffset>
            </wp:positionV>
            <wp:extent cx="2916555" cy="30251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1CAFC2" wp14:editId="4F4671F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916555" cy="302577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Snake Gameplay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Win</w:t>
      </w:r>
      <w:r w:rsidRPr="006D07D8"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  <w:t xml:space="preserve"> </w:t>
      </w:r>
    </w:p>
    <w:p w14:paraId="4F486F9A" w14:textId="5F927F5A" w:rsidR="00C4153D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p w14:paraId="169982B9" w14:textId="77777777" w:rsidR="00C4153D" w:rsidRDefault="00C4153D" w:rsidP="00C4153D">
      <w:pPr>
        <w:rPr>
          <w:b/>
        </w:rPr>
      </w:pPr>
    </w:p>
    <w:p w14:paraId="0A39FAEE" w14:textId="77777777" w:rsidR="00C4153D" w:rsidRDefault="00C4153D" w:rsidP="00C4153D">
      <w:pPr>
        <w:rPr>
          <w:b/>
        </w:rPr>
      </w:pPr>
    </w:p>
    <w:p w14:paraId="0C1F0FF7" w14:textId="136A9CDA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71F657" wp14:editId="45137C6D">
            <wp:simplePos x="0" y="0"/>
            <wp:positionH relativeFrom="margin">
              <wp:posOffset>3608401</wp:posOffset>
            </wp:positionH>
            <wp:positionV relativeFrom="paragraph">
              <wp:posOffset>285750</wp:posOffset>
            </wp:positionV>
            <wp:extent cx="2223406" cy="3983603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Title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Gameplay</w:t>
      </w:r>
    </w:p>
    <w:p w14:paraId="6FEE887C" w14:textId="24E85AAB" w:rsidR="00C4153D" w:rsidRDefault="00C4153D" w:rsidP="00C4153D">
      <w:pPr>
        <w:rPr>
          <w:b/>
        </w:rPr>
      </w:pPr>
      <w:r w:rsidRPr="00C4153D">
        <w:rPr>
          <w:b/>
        </w:rPr>
        <w:drawing>
          <wp:anchor distT="0" distB="0" distL="114300" distR="114300" simplePos="0" relativeHeight="251662336" behindDoc="0" locked="0" layoutInCell="1" allowOverlap="1" wp14:anchorId="4EFFA50F" wp14:editId="2E996584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2223406" cy="3983603"/>
            <wp:effectExtent l="0" t="0" r="571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CCF0" w14:textId="309591A8" w:rsidR="00C4153D" w:rsidRDefault="00C4153D" w:rsidP="00C4153D">
      <w:pPr>
        <w:rPr>
          <w:b/>
        </w:rPr>
      </w:pPr>
    </w:p>
    <w:p w14:paraId="0B9CE7F5" w14:textId="7999DB66" w:rsidR="00C4153D" w:rsidRDefault="00C4153D" w:rsidP="00C4153D">
      <w:pPr>
        <w:rPr>
          <w:b/>
        </w:rPr>
      </w:pPr>
    </w:p>
    <w:p w14:paraId="21097028" w14:textId="61D2AA0A" w:rsidR="00C4153D" w:rsidRDefault="00C4153D" w:rsidP="00C4153D">
      <w:pPr>
        <w:rPr>
          <w:b/>
        </w:rPr>
      </w:pPr>
    </w:p>
    <w:p w14:paraId="3364A9F9" w14:textId="4DC32130" w:rsidR="00C4153D" w:rsidRDefault="00C4153D" w:rsidP="00C4153D">
      <w:pPr>
        <w:rPr>
          <w:b/>
        </w:rPr>
      </w:pPr>
    </w:p>
    <w:p w14:paraId="2D0B4570" w14:textId="3265EC4D" w:rsidR="00C4153D" w:rsidRDefault="00C4153D" w:rsidP="00C4153D">
      <w:pPr>
        <w:rPr>
          <w:b/>
        </w:rPr>
      </w:pPr>
    </w:p>
    <w:p w14:paraId="0284F8B5" w14:textId="5D981DA4" w:rsidR="00C4153D" w:rsidRDefault="00C4153D" w:rsidP="00C4153D">
      <w:pPr>
        <w:rPr>
          <w:b/>
        </w:rPr>
      </w:pPr>
    </w:p>
    <w:p w14:paraId="0DB49B40" w14:textId="460DD080" w:rsidR="00C4153D" w:rsidRDefault="00C4153D" w:rsidP="00C4153D">
      <w:pPr>
        <w:rPr>
          <w:b/>
        </w:rPr>
      </w:pPr>
    </w:p>
    <w:p w14:paraId="0246060B" w14:textId="15A360D3" w:rsidR="00C4153D" w:rsidRDefault="00C4153D" w:rsidP="00C4153D">
      <w:pPr>
        <w:rPr>
          <w:b/>
        </w:rPr>
      </w:pPr>
    </w:p>
    <w:p w14:paraId="07558EBA" w14:textId="249C6805" w:rsidR="00C4153D" w:rsidRDefault="00C4153D" w:rsidP="00C4153D">
      <w:pPr>
        <w:rPr>
          <w:b/>
        </w:rPr>
      </w:pPr>
    </w:p>
    <w:p w14:paraId="5EC86A33" w14:textId="1F5D4A5F" w:rsidR="00C4153D" w:rsidRDefault="00C4153D" w:rsidP="00C4153D">
      <w:pPr>
        <w:rPr>
          <w:b/>
        </w:rPr>
      </w:pPr>
    </w:p>
    <w:p w14:paraId="75FA4F81" w14:textId="2FA400F4" w:rsidR="00C4153D" w:rsidRDefault="00C4153D" w:rsidP="00C4153D">
      <w:pPr>
        <w:rPr>
          <w:b/>
        </w:rPr>
      </w:pPr>
    </w:p>
    <w:p w14:paraId="201693A2" w14:textId="25B8D22D" w:rsidR="00C4153D" w:rsidRDefault="00C4153D" w:rsidP="00C4153D">
      <w:pPr>
        <w:rPr>
          <w:b/>
        </w:rPr>
      </w:pPr>
    </w:p>
    <w:p w14:paraId="3E63DB38" w14:textId="77777777" w:rsidR="00C4153D" w:rsidRDefault="00C4153D" w:rsidP="00C4153D">
      <w:pPr>
        <w:rPr>
          <w:b/>
        </w:rPr>
      </w:pPr>
    </w:p>
    <w:p w14:paraId="0117E055" w14:textId="55A6B904" w:rsidR="00C4153D" w:rsidRDefault="00C4153D" w:rsidP="00C4153D">
      <w:pPr>
        <w:rPr>
          <w:b/>
        </w:rPr>
      </w:pPr>
    </w:p>
    <w:p w14:paraId="3059004D" w14:textId="57B2DE37" w:rsidR="00C4153D" w:rsidRPr="006D07D8" w:rsidRDefault="00C4153D" w:rsidP="00C4153D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3A8A7D" wp14:editId="6D7B7E7E">
            <wp:simplePos x="0" y="0"/>
            <wp:positionH relativeFrom="margin">
              <wp:posOffset>3608401</wp:posOffset>
            </wp:positionH>
            <wp:positionV relativeFrom="paragraph">
              <wp:posOffset>192405</wp:posOffset>
            </wp:positionV>
            <wp:extent cx="2223406" cy="3983603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Lose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Win</w:t>
      </w:r>
    </w:p>
    <w:p w14:paraId="5F00A165" w14:textId="00A0AF82" w:rsidR="00C4153D" w:rsidRDefault="00C4153D" w:rsidP="00C4153D">
      <w:pPr>
        <w:rPr>
          <w:b/>
        </w:rPr>
      </w:pPr>
      <w:r w:rsidRPr="00C4153D">
        <w:rPr>
          <w:b/>
        </w:rPr>
        <w:drawing>
          <wp:anchor distT="0" distB="0" distL="114300" distR="114300" simplePos="0" relativeHeight="251664384" behindDoc="0" locked="0" layoutInCell="1" allowOverlap="1" wp14:anchorId="26BAC8A4" wp14:editId="27C8B34D">
            <wp:simplePos x="0" y="0"/>
            <wp:positionH relativeFrom="margin">
              <wp:align>left</wp:align>
            </wp:positionH>
            <wp:positionV relativeFrom="paragraph">
              <wp:posOffset>-93014</wp:posOffset>
            </wp:positionV>
            <wp:extent cx="2223406" cy="3983603"/>
            <wp:effectExtent l="0" t="0" r="571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FD07" w14:textId="6CC6C63D" w:rsidR="00464480" w:rsidRDefault="00464480" w:rsidP="00464480"/>
    <w:p w14:paraId="20B0040E" w14:textId="1B984429" w:rsidR="00464480" w:rsidRDefault="00464480" w:rsidP="00464480"/>
    <w:p w14:paraId="3B7B9FC7" w14:textId="10AD68B1" w:rsidR="00464480" w:rsidRDefault="00464480" w:rsidP="00464480"/>
    <w:p w14:paraId="67960825" w14:textId="01C355FA" w:rsidR="00464480" w:rsidRDefault="00464480" w:rsidP="00464480"/>
    <w:p w14:paraId="3DC605D4" w14:textId="70DA5DB9" w:rsidR="00464480" w:rsidRDefault="00464480" w:rsidP="00464480"/>
    <w:p w14:paraId="044A6C89" w14:textId="36326DA8" w:rsidR="00464480" w:rsidRDefault="00464480" w:rsidP="00464480"/>
    <w:p w14:paraId="47A58E1D" w14:textId="3549BE56" w:rsidR="00464480" w:rsidRDefault="00464480" w:rsidP="00464480"/>
    <w:p w14:paraId="6917ADE0" w14:textId="4C7652E6" w:rsidR="00464480" w:rsidRDefault="00464480" w:rsidP="00464480"/>
    <w:p w14:paraId="72572A4D" w14:textId="14FEC9A1" w:rsidR="00464480" w:rsidRDefault="00464480" w:rsidP="00464480"/>
    <w:p w14:paraId="0D89F07F" w14:textId="7FDBE4CA" w:rsidR="00464480" w:rsidRDefault="00464480" w:rsidP="00464480"/>
    <w:p w14:paraId="31E5237A" w14:textId="3E8ED02B" w:rsidR="00464480" w:rsidRDefault="00464480" w:rsidP="00464480"/>
    <w:p w14:paraId="07D4DB17" w14:textId="0BE5B030" w:rsidR="00464480" w:rsidRDefault="00464480" w:rsidP="00464480"/>
    <w:p w14:paraId="05A4E913" w14:textId="228E23E5" w:rsidR="00464480" w:rsidRDefault="00464480" w:rsidP="00464480"/>
    <w:p w14:paraId="4203BF30" w14:textId="4366522B" w:rsidR="00464480" w:rsidRDefault="00464480" w:rsidP="0046448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 w:rsidRPr="00464480"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Conclusion</w:t>
      </w:r>
    </w:p>
    <w:p w14:paraId="3CC8A3D9" w14:textId="77777777" w:rsidR="006D07D8" w:rsidRDefault="00464480" w:rsidP="00464480">
      <w:pPr>
        <w:rPr>
          <w:sz w:val="24"/>
          <w:szCs w:val="24"/>
        </w:rPr>
      </w:pPr>
      <w:r w:rsidRPr="00464480">
        <w:rPr>
          <w:sz w:val="24"/>
          <w:szCs w:val="24"/>
        </w:rPr>
        <w:t>The games were designed in Python using the Atom IDE, owing to its direct integration with GitHub.</w:t>
      </w:r>
    </w:p>
    <w:p w14:paraId="476B104A" w14:textId="1F4304DB" w:rsidR="00464480" w:rsidRDefault="006D07D8" w:rsidP="00464480">
      <w:pPr>
        <w:rPr>
          <w:sz w:val="24"/>
          <w:szCs w:val="24"/>
        </w:rPr>
      </w:pPr>
      <w:r>
        <w:rPr>
          <w:sz w:val="24"/>
          <w:szCs w:val="24"/>
        </w:rPr>
        <w:t xml:space="preserve">The project is online at </w:t>
      </w:r>
      <w:hyperlink r:id="rId16" w:history="1">
        <w:r w:rsidRPr="00D7077D">
          <w:rPr>
            <w:rStyle w:val="Hyperlink"/>
            <w:sz w:val="24"/>
            <w:szCs w:val="24"/>
          </w:rPr>
          <w:t>https://github.com/arcanemagic/csproject/tree/master/2020</w:t>
        </w:r>
      </w:hyperlink>
      <w:r>
        <w:rPr>
          <w:sz w:val="24"/>
          <w:szCs w:val="24"/>
        </w:rPr>
        <w:t>.</w:t>
      </w:r>
    </w:p>
    <w:p w14:paraId="691E1462" w14:textId="4200D0BD" w:rsidR="006D07D8" w:rsidRDefault="006D07D8" w:rsidP="00464480">
      <w:pPr>
        <w:rPr>
          <w:sz w:val="24"/>
          <w:szCs w:val="24"/>
        </w:rPr>
      </w:pPr>
    </w:p>
    <w:p w14:paraId="77E9832F" w14:textId="1514FEE3" w:rsidR="006D07D8" w:rsidRDefault="006D07D8" w:rsidP="006D07D8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Future Plans</w:t>
      </w:r>
      <w:proofErr w:type="gramEnd"/>
    </w:p>
    <w:p w14:paraId="3454B409" w14:textId="04E3F276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re arcade games can be added.</w:t>
      </w:r>
    </w:p>
    <w:p w14:paraId="37D956C2" w14:textId="7F96735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proofErr w:type="spellStart"/>
      <w:r>
        <w:rPr>
          <w:sz w:val="24"/>
          <w:szCs w:val="24"/>
        </w:rPr>
        <w:t>Gamezone</w:t>
      </w:r>
      <w:proofErr w:type="spellEnd"/>
      <w:r>
        <w:rPr>
          <w:sz w:val="24"/>
          <w:szCs w:val="24"/>
        </w:rPr>
        <w:t xml:space="preserve"> can be converted into a mobile application for Android and iOS.</w:t>
      </w:r>
    </w:p>
    <w:p w14:paraId="49D407E1" w14:textId="5BA8030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nake It Off and other future multiplayer games can be played over the network.</w:t>
      </w:r>
    </w:p>
    <w:p w14:paraId="57895652" w14:textId="3E5F101D" w:rsidR="00B30E90" w:rsidRDefault="00B30E90" w:rsidP="00B30E90">
      <w:pPr>
        <w:rPr>
          <w:sz w:val="24"/>
          <w:szCs w:val="24"/>
        </w:rPr>
      </w:pPr>
    </w:p>
    <w:p w14:paraId="17F35F38" w14:textId="7C7C9849" w:rsidR="00B30E90" w:rsidRDefault="00B30E90" w:rsidP="00B30E9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Bibliography</w:t>
      </w:r>
    </w:p>
    <w:p w14:paraId="52EB1910" w14:textId="4F63380A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0E90">
        <w:rPr>
          <w:sz w:val="24"/>
          <w:szCs w:val="24"/>
        </w:rPr>
        <w:t>Pygame Doc</w:t>
      </w:r>
      <w:r w:rsidR="00BE5F27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7" w:history="1">
        <w:r w:rsidRPr="00B30E90">
          <w:rPr>
            <w:rStyle w:val="Hyperlink"/>
            <w:sz w:val="24"/>
            <w:szCs w:val="24"/>
          </w:rPr>
          <w:t>https://www.pygame.org/docs/</w:t>
        </w:r>
      </w:hyperlink>
      <w:r>
        <w:rPr>
          <w:sz w:val="24"/>
          <w:szCs w:val="24"/>
        </w:rPr>
        <w:t>)</w:t>
      </w:r>
    </w:p>
    <w:p w14:paraId="60A395B6" w14:textId="4F08695C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x_Freeze</w:t>
      </w:r>
      <w:proofErr w:type="spellEnd"/>
      <w:r>
        <w:rPr>
          <w:sz w:val="24"/>
          <w:szCs w:val="24"/>
        </w:rPr>
        <w:t xml:space="preserve"> Doc</w:t>
      </w:r>
      <w:r w:rsidR="00FF6864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8" w:history="1">
        <w:r w:rsidRPr="00B30E90">
          <w:rPr>
            <w:rStyle w:val="Hyperlink"/>
            <w:sz w:val="24"/>
            <w:szCs w:val="24"/>
          </w:rPr>
          <w:t>https://cx-freeze.readthedocs.io/en/latest/overview.html</w:t>
        </w:r>
      </w:hyperlink>
      <w:r w:rsidR="00FF6864">
        <w:rPr>
          <w:sz w:val="24"/>
          <w:szCs w:val="24"/>
        </w:rPr>
        <w:t>)</w:t>
      </w:r>
    </w:p>
    <w:p w14:paraId="2E317A60" w14:textId="45CB9B99" w:rsidR="00FF6864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ygame-Menu Module (</w:t>
      </w:r>
      <w:hyperlink r:id="rId19" w:history="1">
        <w:r w:rsidRPr="00F40BB6">
          <w:rPr>
            <w:rStyle w:val="Hyperlink"/>
            <w:sz w:val="24"/>
            <w:szCs w:val="24"/>
          </w:rPr>
          <w:t>https://github.com/ppizarror/pygame-menu</w:t>
        </w:r>
      </w:hyperlink>
      <w:r>
        <w:rPr>
          <w:sz w:val="24"/>
          <w:szCs w:val="24"/>
        </w:rPr>
        <w:t>)</w:t>
      </w:r>
    </w:p>
    <w:p w14:paraId="2F1D12C0" w14:textId="5A19E4C9" w:rsidR="00F40BB6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ck Overflow (</w:t>
      </w:r>
      <w:hyperlink r:id="rId20" w:history="1">
        <w:r w:rsidRPr="00F40BB6">
          <w:rPr>
            <w:rStyle w:val="Hyperlink"/>
            <w:sz w:val="24"/>
            <w:szCs w:val="24"/>
          </w:rPr>
          <w:t>https://stackoverflow.com/</w:t>
        </w:r>
      </w:hyperlink>
      <w:r>
        <w:rPr>
          <w:sz w:val="24"/>
          <w:szCs w:val="24"/>
        </w:rPr>
        <w:t>)</w:t>
      </w:r>
    </w:p>
    <w:p w14:paraId="2E6AC8D0" w14:textId="6B0D77FA" w:rsidR="00C13CA2" w:rsidRDefault="00C13CA2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pygame (</w:t>
      </w:r>
      <w:hyperlink r:id="rId21" w:history="1">
        <w:r w:rsidRPr="00D7077D">
          <w:rPr>
            <w:rStyle w:val="Hyperlink"/>
            <w:sz w:val="24"/>
            <w:szCs w:val="24"/>
          </w:rPr>
          <w:t>https://reddit.com/r/pygame</w:t>
        </w:r>
      </w:hyperlink>
      <w:r>
        <w:rPr>
          <w:sz w:val="24"/>
          <w:szCs w:val="24"/>
        </w:rPr>
        <w:t>)</w:t>
      </w:r>
    </w:p>
    <w:p w14:paraId="19C3D193" w14:textId="454CA791" w:rsidR="00C13CA2" w:rsidRPr="00C13CA2" w:rsidRDefault="00C13CA2" w:rsidP="00C13C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</w:t>
      </w:r>
      <w:proofErr w:type="spellStart"/>
      <w:r>
        <w:rPr>
          <w:sz w:val="24"/>
          <w:szCs w:val="24"/>
        </w:rPr>
        <w:t>learnpython</w:t>
      </w:r>
      <w:proofErr w:type="spellEnd"/>
      <w:r>
        <w:rPr>
          <w:sz w:val="24"/>
          <w:szCs w:val="24"/>
        </w:rPr>
        <w:t xml:space="preserve"> (</w:t>
      </w:r>
      <w:r w:rsidRPr="00C13CA2">
        <w:rPr>
          <w:sz w:val="24"/>
          <w:szCs w:val="24"/>
        </w:rPr>
        <w:t>https://www.reddit.com/r/learnpython</w:t>
      </w:r>
      <w:r>
        <w:rPr>
          <w:sz w:val="24"/>
          <w:szCs w:val="24"/>
        </w:rPr>
        <w:t>)</w:t>
      </w:r>
    </w:p>
    <w:bookmarkEnd w:id="0"/>
    <w:p w14:paraId="5FF9FC3A" w14:textId="77777777" w:rsidR="00B30E90" w:rsidRPr="00B30E90" w:rsidRDefault="00B30E90" w:rsidP="00B30E90">
      <w:pPr>
        <w:rPr>
          <w:sz w:val="24"/>
          <w:szCs w:val="24"/>
        </w:rPr>
      </w:pPr>
    </w:p>
    <w:sectPr w:rsidR="00B30E90" w:rsidRPr="00B30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943E" w14:textId="77777777" w:rsidR="00D66005" w:rsidRDefault="00D66005" w:rsidP="00D73CF6">
      <w:pPr>
        <w:spacing w:after="0" w:line="240" w:lineRule="auto"/>
      </w:pPr>
      <w:r>
        <w:separator/>
      </w:r>
    </w:p>
  </w:endnote>
  <w:endnote w:type="continuationSeparator" w:id="0">
    <w:p w14:paraId="5DF817FF" w14:textId="77777777" w:rsidR="00D66005" w:rsidRDefault="00D66005" w:rsidP="00D7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6C6A" w14:textId="77777777" w:rsidR="00D66005" w:rsidRDefault="00D66005" w:rsidP="00D73CF6">
      <w:pPr>
        <w:spacing w:after="0" w:line="240" w:lineRule="auto"/>
      </w:pPr>
      <w:r>
        <w:separator/>
      </w:r>
    </w:p>
  </w:footnote>
  <w:footnote w:type="continuationSeparator" w:id="0">
    <w:p w14:paraId="38CA635F" w14:textId="77777777" w:rsidR="00D66005" w:rsidRDefault="00D66005" w:rsidP="00D7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26C"/>
    <w:multiLevelType w:val="hybridMultilevel"/>
    <w:tmpl w:val="501CC33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C35B50"/>
    <w:multiLevelType w:val="hybridMultilevel"/>
    <w:tmpl w:val="96584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AA2"/>
    <w:multiLevelType w:val="hybridMultilevel"/>
    <w:tmpl w:val="380C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5A"/>
    <w:multiLevelType w:val="hybridMultilevel"/>
    <w:tmpl w:val="390E4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72E9"/>
    <w:multiLevelType w:val="hybridMultilevel"/>
    <w:tmpl w:val="47EA73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E7032A"/>
    <w:multiLevelType w:val="hybridMultilevel"/>
    <w:tmpl w:val="11B23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3AF1"/>
    <w:multiLevelType w:val="hybridMultilevel"/>
    <w:tmpl w:val="E3A00E6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34"/>
    <w:rsid w:val="000436AF"/>
    <w:rsid w:val="00073BA7"/>
    <w:rsid w:val="000812A5"/>
    <w:rsid w:val="00083014"/>
    <w:rsid w:val="00126294"/>
    <w:rsid w:val="0014243C"/>
    <w:rsid w:val="00161E92"/>
    <w:rsid w:val="00165A4D"/>
    <w:rsid w:val="00175613"/>
    <w:rsid w:val="00186345"/>
    <w:rsid w:val="001906B7"/>
    <w:rsid w:val="001B13DD"/>
    <w:rsid w:val="00235F02"/>
    <w:rsid w:val="00235FBF"/>
    <w:rsid w:val="0024251A"/>
    <w:rsid w:val="00291297"/>
    <w:rsid w:val="00291D25"/>
    <w:rsid w:val="002A4DE2"/>
    <w:rsid w:val="002C06E2"/>
    <w:rsid w:val="002E17A3"/>
    <w:rsid w:val="002E3B22"/>
    <w:rsid w:val="002F444C"/>
    <w:rsid w:val="00310ACC"/>
    <w:rsid w:val="0031723F"/>
    <w:rsid w:val="00326C5A"/>
    <w:rsid w:val="0035713E"/>
    <w:rsid w:val="003A41AB"/>
    <w:rsid w:val="003F5E67"/>
    <w:rsid w:val="004045CC"/>
    <w:rsid w:val="00423B84"/>
    <w:rsid w:val="00464480"/>
    <w:rsid w:val="00477621"/>
    <w:rsid w:val="004C29EC"/>
    <w:rsid w:val="004C593C"/>
    <w:rsid w:val="005403E4"/>
    <w:rsid w:val="005432F2"/>
    <w:rsid w:val="00572BF7"/>
    <w:rsid w:val="005F428B"/>
    <w:rsid w:val="006478C4"/>
    <w:rsid w:val="006616B1"/>
    <w:rsid w:val="00664F22"/>
    <w:rsid w:val="006A10C9"/>
    <w:rsid w:val="006A4751"/>
    <w:rsid w:val="006A6363"/>
    <w:rsid w:val="006B21E1"/>
    <w:rsid w:val="006B4AAF"/>
    <w:rsid w:val="006D07D8"/>
    <w:rsid w:val="00721120"/>
    <w:rsid w:val="0078437B"/>
    <w:rsid w:val="007873F4"/>
    <w:rsid w:val="007F1AEC"/>
    <w:rsid w:val="00803395"/>
    <w:rsid w:val="008616FF"/>
    <w:rsid w:val="008F3860"/>
    <w:rsid w:val="00935EF4"/>
    <w:rsid w:val="00946DDC"/>
    <w:rsid w:val="00961686"/>
    <w:rsid w:val="00965458"/>
    <w:rsid w:val="009661B1"/>
    <w:rsid w:val="0097207C"/>
    <w:rsid w:val="00982E5D"/>
    <w:rsid w:val="009B3FBC"/>
    <w:rsid w:val="009D0864"/>
    <w:rsid w:val="00A35552"/>
    <w:rsid w:val="00AA5978"/>
    <w:rsid w:val="00B11819"/>
    <w:rsid w:val="00B258BB"/>
    <w:rsid w:val="00B30E90"/>
    <w:rsid w:val="00B53297"/>
    <w:rsid w:val="00B53525"/>
    <w:rsid w:val="00B60421"/>
    <w:rsid w:val="00B64887"/>
    <w:rsid w:val="00BA3D7D"/>
    <w:rsid w:val="00BC04EA"/>
    <w:rsid w:val="00BE13B4"/>
    <w:rsid w:val="00BE5F27"/>
    <w:rsid w:val="00C060B8"/>
    <w:rsid w:val="00C13CA2"/>
    <w:rsid w:val="00C3590C"/>
    <w:rsid w:val="00C4153D"/>
    <w:rsid w:val="00C51036"/>
    <w:rsid w:val="00C96970"/>
    <w:rsid w:val="00CB384F"/>
    <w:rsid w:val="00CB5FCB"/>
    <w:rsid w:val="00CD55CD"/>
    <w:rsid w:val="00CE055D"/>
    <w:rsid w:val="00CE5F68"/>
    <w:rsid w:val="00CF3658"/>
    <w:rsid w:val="00D20FA5"/>
    <w:rsid w:val="00D3105D"/>
    <w:rsid w:val="00D46153"/>
    <w:rsid w:val="00D53CCB"/>
    <w:rsid w:val="00D66005"/>
    <w:rsid w:val="00D73CF6"/>
    <w:rsid w:val="00DD7F5F"/>
    <w:rsid w:val="00DF36D6"/>
    <w:rsid w:val="00E05577"/>
    <w:rsid w:val="00E25CEA"/>
    <w:rsid w:val="00E27C1C"/>
    <w:rsid w:val="00E35D7D"/>
    <w:rsid w:val="00E710DB"/>
    <w:rsid w:val="00E878D2"/>
    <w:rsid w:val="00ED2534"/>
    <w:rsid w:val="00F40BB6"/>
    <w:rsid w:val="00F81089"/>
    <w:rsid w:val="00FC574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4F43"/>
  <w15:chartTrackingRefBased/>
  <w15:docId w15:val="{C7508790-F3A0-49A7-A441-6C6C866B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6"/>
  </w:style>
  <w:style w:type="paragraph" w:styleId="Footer">
    <w:name w:val="footer"/>
    <w:basedOn w:val="Normal"/>
    <w:link w:val="Foot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F6"/>
  </w:style>
  <w:style w:type="paragraph" w:styleId="ListParagraph">
    <w:name w:val="List Paragraph"/>
    <w:basedOn w:val="Normal"/>
    <w:uiPriority w:val="34"/>
    <w:qFormat/>
    <w:rsid w:val="00291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x-freeze.readthedocs.io/en/latest/overvie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dit.com/r/py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canemagic/csproject/tree/master/2020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ppizarror/pygame-me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640B-B71A-42D7-9B48-6BB1E60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6</cp:revision>
  <dcterms:created xsi:type="dcterms:W3CDTF">2019-12-05T20:53:00Z</dcterms:created>
  <dcterms:modified xsi:type="dcterms:W3CDTF">2019-12-05T20:59:00Z</dcterms:modified>
</cp:coreProperties>
</file>